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一本漫画技法书  零基础学素描综合技法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一本漫画技法书  零基础学素描综合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334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我的第一本漫画技法书  零基础学素描综合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